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832E08">
          <w:pPr>
            <w:spacing w:after="120"/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B97ED2" w:rsidRPr="00EC1853" w:rsidRDefault="00B97ED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6047019" w:rsidR="00B97ED2" w:rsidRPr="00EC1853" w:rsidRDefault="00F7580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7ED2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B97ED2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983B4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5.01.2021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AA2134C" w:rsidR="00B97ED2" w:rsidRDefault="00F7580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5F2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Manuel </w:t>
                                      </w:r>
                                      <w:r w:rsidR="003F286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d’install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B97ED2" w:rsidRDefault="00B97ED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B97ED2" w:rsidRPr="00EC1853" w:rsidRDefault="00B97ED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6047019" w:rsidR="00B97ED2" w:rsidRPr="00EC1853" w:rsidRDefault="00F7580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7ED2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B97ED2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983B4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5.01.2021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AA2134C" w:rsidR="00B97ED2" w:rsidRDefault="00F7580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5F2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Manuel </w:t>
                                </w:r>
                                <w:r w:rsidR="003F286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d’install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B97ED2" w:rsidRDefault="00B97ED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832E08">
          <w:pPr>
            <w:spacing w:after="120"/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3F30D892" w14:textId="4FF13041" w:rsidR="00C07BE7" w:rsidRPr="00C07BE7" w:rsidRDefault="00C07BE7" w:rsidP="008E374C">
      <w:pPr>
        <w:pStyle w:val="Titre1"/>
      </w:pPr>
      <w:r>
        <w:lastRenderedPageBreak/>
        <w:t>Installer le programme</w:t>
      </w:r>
    </w:p>
    <w:p w14:paraId="4A0F9CF9" w14:textId="2B71620B" w:rsidR="00C07BE7" w:rsidRDefault="00C07BE7" w:rsidP="008E374C">
      <w:r>
        <w:t>Afin d’installer le jeu, lancer « Setup_</w:t>
      </w:r>
      <w:r w:rsidR="00051412">
        <w:t>G</w:t>
      </w:r>
      <w:r w:rsidR="00845AC4">
        <w:t>TRL</w:t>
      </w:r>
      <w:r>
        <w:t xml:space="preserve">.msi ». Ceci installera le </w:t>
      </w:r>
      <w:r w:rsidR="002A5508">
        <w:t>gestionnaire de tournoi</w:t>
      </w:r>
      <w:r>
        <w:t>, les librairies ainsi que les ressources nécessaires au fonctionnement du programme.</w:t>
      </w:r>
    </w:p>
    <w:p w14:paraId="5405E1D6" w14:textId="3CB70B47" w:rsidR="00C07BE7" w:rsidRDefault="00C07BE7" w:rsidP="008E374C">
      <w:pPr>
        <w:spacing w:after="120"/>
      </w:pPr>
      <w:r>
        <w:t xml:space="preserve">Une fois l’installeur lancé, il est demandé « où placer le </w:t>
      </w:r>
      <w:r w:rsidR="00CE0C01">
        <w:t>programme</w:t>
      </w:r>
      <w:r>
        <w:t xml:space="preserve"> sur l’ordinateur ». Indiquer l’emplacement souhaité en utilisant le bouton « Parcourir » puis cliquer sur « Suivant ».</w:t>
      </w:r>
    </w:p>
    <w:p w14:paraId="55386780" w14:textId="26125785" w:rsidR="00CE0C01" w:rsidRDefault="00CE0C01" w:rsidP="008E374C">
      <w:pPr>
        <w:spacing w:after="120"/>
        <w:rPr>
          <w:color w:val="FF0000"/>
        </w:rPr>
      </w:pPr>
      <w:r w:rsidRPr="00201465">
        <w:rPr>
          <w:color w:val="FF0000"/>
        </w:rPr>
        <w:t>TODO : changer l’image</w:t>
      </w:r>
    </w:p>
    <w:p w14:paraId="28B4512D" w14:textId="0B70004F" w:rsidR="00035A22" w:rsidRPr="00201465" w:rsidRDefault="00035A22" w:rsidP="008E374C">
      <w:pPr>
        <w:spacing w:after="120"/>
        <w:rPr>
          <w:noProof/>
          <w:color w:val="FF0000"/>
        </w:rPr>
      </w:pPr>
      <w:r>
        <w:rPr>
          <w:color w:val="FF0000"/>
        </w:rPr>
        <w:t>C:\Program Files\</w:t>
      </w:r>
      <w:r w:rsidR="00490963" w:rsidRPr="00490963">
        <w:rPr>
          <w:color w:val="FF0000"/>
        </w:rPr>
        <w:t>GTRL</w:t>
      </w:r>
    </w:p>
    <w:p w14:paraId="52AF9DB5" w14:textId="24A72EB1" w:rsidR="00C07BE7" w:rsidRDefault="00C07BE7" w:rsidP="008E374C">
      <w:r>
        <w:rPr>
          <w:noProof/>
          <w:lang w:eastAsia="fr-CH"/>
        </w:rPr>
        <w:drawing>
          <wp:inline distT="0" distB="0" distL="0" distR="0" wp14:anchorId="2E29B400" wp14:editId="10EB28DD">
            <wp:extent cx="4886325" cy="40195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0A50" w14:textId="77777777" w:rsidR="00C07BE7" w:rsidRDefault="00C07BE7" w:rsidP="008E374C">
      <w:r>
        <w:t>Après quelques chargements, une fenêtre indique que l’installation est terminée. Un raccourci pour lancer l’application a été créé sur le bureau.</w:t>
      </w:r>
    </w:p>
    <w:p w14:paraId="768F96B9" w14:textId="20C21E56" w:rsidR="00C07BE7" w:rsidRDefault="00290C41" w:rsidP="008E374C">
      <w:r>
        <w:rPr>
          <w:noProof/>
        </w:rPr>
        <w:drawing>
          <wp:inline distT="0" distB="0" distL="0" distR="0" wp14:anchorId="52128423" wp14:editId="2B6403B7">
            <wp:extent cx="647700" cy="733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AD1" w14:textId="7BB204BD" w:rsidR="00C07BE7" w:rsidRDefault="00C07BE7" w:rsidP="008E374C">
      <w:proofErr w:type="gramStart"/>
      <w:r>
        <w:t>/!\</w:t>
      </w:r>
      <w:proofErr w:type="gramEnd"/>
      <w:r>
        <w:t xml:space="preserve"> Souvenez-vous où le </w:t>
      </w:r>
      <w:r w:rsidR="00674674">
        <w:t>programme</w:t>
      </w:r>
      <w:r>
        <w:t xml:space="preserve"> a été installé. Il faut aller chercher ultérieurement un fichier à cet emplacement.</w:t>
      </w:r>
    </w:p>
    <w:p w14:paraId="7B35394F" w14:textId="43E485FB" w:rsidR="006512CF" w:rsidRDefault="006512CF" w:rsidP="008E374C">
      <w:r>
        <w:br w:type="page"/>
      </w:r>
    </w:p>
    <w:p w14:paraId="04F59E9F" w14:textId="5F59B13B" w:rsidR="00C07BE7" w:rsidRDefault="006512CF" w:rsidP="006512CF">
      <w:pPr>
        <w:pStyle w:val="Titre1"/>
      </w:pPr>
      <w:r>
        <w:lastRenderedPageBreak/>
        <w:t xml:space="preserve">Installation </w:t>
      </w:r>
      <w:r w:rsidR="00213F9A">
        <w:t>de la b</w:t>
      </w:r>
      <w:r>
        <w:t>ase de données</w:t>
      </w:r>
    </w:p>
    <w:p w14:paraId="0EF107A4" w14:textId="1275C197" w:rsidR="009212B5" w:rsidRPr="009212B5" w:rsidRDefault="009D12EC" w:rsidP="009212B5">
      <w:pPr>
        <w:pStyle w:val="Titre2"/>
      </w:pPr>
      <w:r>
        <w:t>Téléchargement de</w:t>
      </w:r>
      <w:r w:rsidR="009212B5">
        <w:t xml:space="preserve"> MyS</w:t>
      </w:r>
      <w:r w:rsidR="00886A56">
        <w:t>QL</w:t>
      </w:r>
    </w:p>
    <w:p w14:paraId="0126005A" w14:textId="42CF609F" w:rsidR="00C07BE7" w:rsidRDefault="00C07BE7" w:rsidP="008E374C">
      <w:r>
        <w:t xml:space="preserve">Afin de pouvoir utiliser l’application, l’installation manuelle de la base de données </w:t>
      </w:r>
      <w:r w:rsidR="0008498E">
        <w:t>et d</w:t>
      </w:r>
      <w:r w:rsidR="001367C9">
        <w:t>’</w:t>
      </w:r>
      <w:r w:rsidR="0008498E">
        <w:t>u</w:t>
      </w:r>
      <w:r w:rsidR="001367C9">
        <w:t>n</w:t>
      </w:r>
      <w:r w:rsidR="0008498E">
        <w:t xml:space="preserve"> SGBD </w:t>
      </w:r>
      <w:r w:rsidR="008E23DE">
        <w:t>(</w:t>
      </w:r>
      <w:r w:rsidR="008E23DE">
        <w:t>système de gestion de bases de données</w:t>
      </w:r>
      <w:r w:rsidR="008E23DE">
        <w:t xml:space="preserve">) </w:t>
      </w:r>
      <w:r w:rsidR="0008498E">
        <w:t>sont</w:t>
      </w:r>
      <w:r>
        <w:t xml:space="preserve"> nécessaire</w:t>
      </w:r>
      <w:r w:rsidR="001F7B03">
        <w:t>s</w:t>
      </w:r>
      <w:r>
        <w:t>.</w:t>
      </w:r>
    </w:p>
    <w:p w14:paraId="4B4D9C81" w14:textId="0298B08F" w:rsidR="00C07BE7" w:rsidRDefault="0027349F" w:rsidP="008E374C">
      <w:r>
        <w:t>Pour ceci, s</w:t>
      </w:r>
      <w:r w:rsidR="00C07BE7">
        <w:t xml:space="preserve">e rendre sur : </w:t>
      </w:r>
      <w:hyperlink r:id="rId12" w:history="1">
        <w:r w:rsidR="00C07BE7" w:rsidRPr="002A2084">
          <w:rPr>
            <w:rStyle w:val="Lienhypertexte"/>
          </w:rPr>
          <w:t>https://dev.mysql.com/downloads</w:t>
        </w:r>
        <w:r w:rsidR="00C07BE7" w:rsidRPr="002A2084">
          <w:rPr>
            <w:rStyle w:val="Lienhypertexte"/>
          </w:rPr>
          <w:t>/</w:t>
        </w:r>
        <w:r w:rsidR="00C07BE7" w:rsidRPr="002A2084">
          <w:rPr>
            <w:rStyle w:val="Lienhypertexte"/>
          </w:rPr>
          <w:t>installer/</w:t>
        </w:r>
      </w:hyperlink>
      <w:r w:rsidR="00C07BE7">
        <w:t xml:space="preserve"> afin de télécharger le </w:t>
      </w:r>
      <w:r w:rsidR="00E7669F">
        <w:t xml:space="preserve">système de gestion de bases de données </w:t>
      </w:r>
      <w:r w:rsidR="00C07BE7">
        <w:t>MySQL.</w:t>
      </w:r>
    </w:p>
    <w:p w14:paraId="0AC6E430" w14:textId="2206191D" w:rsidR="00C07BE7" w:rsidRDefault="00C07BE7" w:rsidP="008E374C">
      <w:r>
        <w:t xml:space="preserve">Choisir « Windows » en guise de système d’exploitation puis cliquer sur le bouton « Download » de l’installeur </w:t>
      </w:r>
      <w:proofErr w:type="gramStart"/>
      <w:r>
        <w:t>non web</w:t>
      </w:r>
      <w:proofErr w:type="gramEnd"/>
      <w:r>
        <w:t>.</w:t>
      </w:r>
    </w:p>
    <w:p w14:paraId="4F3A299C" w14:textId="390890B7" w:rsidR="00C07BE7" w:rsidRDefault="00543AF0" w:rsidP="008E374C">
      <w:r>
        <w:rPr>
          <w:noProof/>
        </w:rPr>
        <w:drawing>
          <wp:inline distT="0" distB="0" distL="0" distR="0" wp14:anchorId="057339C2" wp14:editId="1CFD35E0">
            <wp:extent cx="5748655" cy="175704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02F0" w14:textId="5F49701F" w:rsidR="00C07BE7" w:rsidRDefault="00C07BE7" w:rsidP="008E374C">
      <w:r>
        <w:t>Ceci nous dirige sur une page de téléchargement. Il n’est pas nécessaire de s’inscrire. Il suffit de cliquer sur « No thanks, just start my download » en dessous des boutons « Login » et « Sign up ».</w:t>
      </w:r>
    </w:p>
    <w:p w14:paraId="7B557D49" w14:textId="513C6305" w:rsidR="00C07BE7" w:rsidRDefault="00C07BE7" w:rsidP="008E374C">
      <w:r>
        <w:rPr>
          <w:noProof/>
          <w:lang w:eastAsia="fr-CH"/>
        </w:rPr>
        <w:drawing>
          <wp:inline distT="0" distB="0" distL="0" distR="0" wp14:anchorId="37D6EB3F" wp14:editId="4B0B96FE">
            <wp:extent cx="5753100" cy="15525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4B7D" w14:textId="77777777" w:rsidR="00C07BE7" w:rsidRDefault="00C07BE7" w:rsidP="008E374C">
      <w:r>
        <w:t>Après le téléchargement, nous obtenons donc :</w:t>
      </w:r>
    </w:p>
    <w:p w14:paraId="6073DCC5" w14:textId="16CF455E" w:rsidR="00C07BE7" w:rsidRDefault="00D5455B" w:rsidP="008E374C">
      <w:r>
        <w:rPr>
          <w:noProof/>
        </w:rPr>
        <w:drawing>
          <wp:inline distT="0" distB="0" distL="0" distR="0" wp14:anchorId="28A4D994" wp14:editId="573BBF9B">
            <wp:extent cx="2533650" cy="600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5D4" w14:textId="2D67D5A8" w:rsidR="00C07BE7" w:rsidRDefault="00C07BE7" w:rsidP="008E374C">
      <w:r>
        <w:t>Lancer l’installation en double cliquant sur l’installeur.</w:t>
      </w:r>
    </w:p>
    <w:p w14:paraId="2F72C0DF" w14:textId="037C47A8" w:rsidR="00C07BE7" w:rsidRDefault="00C07BE7" w:rsidP="008E374C">
      <w:r>
        <w:t>Dans « License Agreement », accepter la licence.</w:t>
      </w:r>
    </w:p>
    <w:p w14:paraId="1299691C" w14:textId="51D59F4B" w:rsidR="00C07BE7" w:rsidRDefault="00C07BE7" w:rsidP="008E374C">
      <w:r>
        <w:t>Dans « Choosing a Setup Type », cocher « Server Only ».</w:t>
      </w:r>
    </w:p>
    <w:p w14:paraId="295E7007" w14:textId="0B4CE0FB" w:rsidR="00C07BE7" w:rsidRDefault="00C07BE7" w:rsidP="008E374C">
      <w:r>
        <w:t>Dans « Installation », cliquer sur « Execute ».</w:t>
      </w:r>
    </w:p>
    <w:p w14:paraId="3E1A3936" w14:textId="2B8A24D1" w:rsidR="00B53B7B" w:rsidRDefault="00C07BE7" w:rsidP="008E374C">
      <w:r>
        <w:t>Une fois l’installation finie, dans « Product Configuration », cliquer sur « Next ».</w:t>
      </w:r>
    </w:p>
    <w:p w14:paraId="2204C1C3" w14:textId="0922764F" w:rsidR="00C07BE7" w:rsidRDefault="00B53B7B" w:rsidP="008E374C">
      <w:r>
        <w:br w:type="page"/>
      </w:r>
    </w:p>
    <w:p w14:paraId="109D80B0" w14:textId="2798690A" w:rsidR="00DE66A8" w:rsidRDefault="00DE66A8" w:rsidP="00DE66A8">
      <w:pPr>
        <w:pStyle w:val="Titre2"/>
      </w:pPr>
      <w:r>
        <w:lastRenderedPageBreak/>
        <w:t>Configuration du serveur</w:t>
      </w:r>
      <w:r w:rsidR="00F33E30">
        <w:t xml:space="preserve"> MyS</w:t>
      </w:r>
      <w:r w:rsidR="00886A56">
        <w:t>QL</w:t>
      </w:r>
    </w:p>
    <w:p w14:paraId="33D260AD" w14:textId="6A90CF6E" w:rsidR="00C07BE7" w:rsidRDefault="00C07BE7" w:rsidP="008E374C">
      <w:r>
        <w:t>A ce moment nous configurons notre serveur.</w:t>
      </w:r>
    </w:p>
    <w:p w14:paraId="1753EAC1" w14:textId="1431F264" w:rsidR="00BA40D1" w:rsidRDefault="00BA40D1" w:rsidP="008E374C">
      <w:r>
        <w:t>Dans « Choosing a Setup Type », choisir « Server only ».</w:t>
      </w:r>
      <w:r w:rsidR="006C3A99">
        <w:t xml:space="preserve"> </w:t>
      </w:r>
      <w:r>
        <w:t>Appuyer 3 fois sur « Next ».</w:t>
      </w:r>
    </w:p>
    <w:p w14:paraId="722242C5" w14:textId="3672BB86" w:rsidR="00403B0C" w:rsidRDefault="00BA40D1" w:rsidP="008E374C">
      <w:r>
        <w:rPr>
          <w:noProof/>
        </w:rPr>
        <w:drawing>
          <wp:inline distT="0" distB="0" distL="0" distR="0" wp14:anchorId="1055F9DE" wp14:editId="5B2947A0">
            <wp:extent cx="4746929" cy="3579831"/>
            <wp:effectExtent l="0" t="0" r="0" b="190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80" cy="36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0FA5" w14:textId="71D696AD" w:rsidR="00C07BE7" w:rsidRDefault="00C07BE7" w:rsidP="008E374C">
      <w:r>
        <w:t>Dans « Type and Networking », choisir « Standalone MySQL Server / Classic MySQL Replication ».</w:t>
      </w:r>
    </w:p>
    <w:p w14:paraId="06A223E6" w14:textId="505F4FC7" w:rsidR="00C07BE7" w:rsidRDefault="00C07BE7" w:rsidP="008E374C">
      <w:r>
        <w:t>Dans la seconde partie de « Type and Networking », mettre « config type » en « Development Machine » puis tout laisser par défaut.</w:t>
      </w:r>
    </w:p>
    <w:p w14:paraId="01CE1D8C" w14:textId="140C0270" w:rsidR="00C07BE7" w:rsidRDefault="00B76E0C" w:rsidP="008E374C">
      <w:r>
        <w:rPr>
          <w:noProof/>
          <w:lang w:eastAsia="fr-CH"/>
        </w:rPr>
        <w:drawing>
          <wp:inline distT="0" distB="0" distL="0" distR="0" wp14:anchorId="46A64792" wp14:editId="27E0AE3D">
            <wp:extent cx="4778734" cy="3610144"/>
            <wp:effectExtent l="0" t="0" r="317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33" cy="36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DF82" w14:textId="27898FDE" w:rsidR="00C51FBF" w:rsidRDefault="00C51FBF" w:rsidP="008E374C">
      <w:r>
        <w:lastRenderedPageBreak/>
        <w:t>Dans l’onglet « </w:t>
      </w:r>
      <w:r>
        <w:t>Authentification Method</w:t>
      </w:r>
      <w:r>
        <w:t xml:space="preserve"> », </w:t>
      </w:r>
      <w:r>
        <w:t>garder les paramètres par défaut et appuyer sur « Next »</w:t>
      </w:r>
      <w:r>
        <w:t>.</w:t>
      </w:r>
    </w:p>
    <w:p w14:paraId="7BDC2FF4" w14:textId="37F93682" w:rsidR="00C51FBF" w:rsidRDefault="00C07BE7" w:rsidP="008E374C">
      <w:r>
        <w:t>Dans l’onglet « Accounts and Roles », entrer deux fois le mot de passe du compte administrateur</w:t>
      </w:r>
      <w:r w:rsidR="0045795A">
        <w:t xml:space="preserve"> souhaité</w:t>
      </w:r>
      <w:r>
        <w:t>.</w:t>
      </w:r>
    </w:p>
    <w:p w14:paraId="4AFAA5F6" w14:textId="4E3592D5" w:rsidR="00C07BE7" w:rsidRDefault="00A46DF7" w:rsidP="008E374C">
      <w:r>
        <w:rPr>
          <w:noProof/>
          <w:lang w:eastAsia="fr-CH"/>
        </w:rPr>
        <w:drawing>
          <wp:inline distT="0" distB="0" distL="0" distR="0" wp14:anchorId="330C1D45" wp14:editId="6E3A33D2">
            <wp:extent cx="4890053" cy="3694239"/>
            <wp:effectExtent l="0" t="0" r="6350" b="190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29" cy="37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C5B2" w14:textId="062FF7A8" w:rsidR="00C07BE7" w:rsidRDefault="00C07BE7" w:rsidP="008E374C">
      <w:r w:rsidRPr="00620887">
        <w:t>Dans « Windows Service » cocher « Start the MySQL Server at System Startup »</w:t>
      </w:r>
      <w:r>
        <w:t>. De plus, il faut se souvenir du nom du service Windows. Dans notre cas, le service s’appelle « MySQL</w:t>
      </w:r>
      <w:r w:rsidR="004A3A85">
        <w:t>80</w:t>
      </w:r>
      <w:r>
        <w:t> ».</w:t>
      </w:r>
    </w:p>
    <w:p w14:paraId="364512AA" w14:textId="1A34B505" w:rsidR="00C07BE7" w:rsidRDefault="00ED2BBF" w:rsidP="008E374C">
      <w:bookmarkStart w:id="0" w:name="_Toc25553332"/>
      <w:bookmarkStart w:id="1" w:name="_Toc71703268"/>
      <w:r>
        <w:rPr>
          <w:noProof/>
          <w:lang w:eastAsia="fr-CH"/>
        </w:rPr>
        <w:drawing>
          <wp:inline distT="0" distB="0" distL="0" distR="0" wp14:anchorId="66AC6DBC" wp14:editId="0AA9AA80">
            <wp:extent cx="4945712" cy="3729740"/>
            <wp:effectExtent l="0" t="0" r="7620" b="444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89" cy="37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8070" w14:textId="019D2D79" w:rsidR="00C07BE7" w:rsidRDefault="00C07BE7" w:rsidP="008E374C">
      <w:r>
        <w:lastRenderedPageBreak/>
        <w:t>Laisser « Plugins and Extensions » par défaut.</w:t>
      </w:r>
    </w:p>
    <w:p w14:paraId="523A81AC" w14:textId="716514E7" w:rsidR="00C07BE7" w:rsidRDefault="00C07BE7" w:rsidP="008E374C">
      <w:r>
        <w:t>Finalement dans « Apply Configuration », cliquer sur « Execute ».</w:t>
      </w:r>
    </w:p>
    <w:p w14:paraId="0B8E4157" w14:textId="64A0E01E" w:rsidR="00C07BE7" w:rsidRDefault="00C07BE7" w:rsidP="008E374C">
      <w:r>
        <w:t>Aller jusqu’à la fin de la configuration et de l’installation en laissant tout par défaut puis terminer en cliquant sur « Finish ».</w:t>
      </w:r>
    </w:p>
    <w:p w14:paraId="5DA7037B" w14:textId="0BA8CD31" w:rsidR="00C07BE7" w:rsidRDefault="00C07BE7" w:rsidP="008E374C">
      <w:r>
        <w:t>Désormais, si vous effectuez un « ctrl+alt+del » et que vous allez dans les « Processus », sous « mysqld » vous pouvez voir le serveur tourner sous le nom que nous lui avons donné durant la configuration (MySQL</w:t>
      </w:r>
      <w:r w:rsidR="00BB6DF9">
        <w:t>80</w:t>
      </w:r>
      <w:r>
        <w:t>).</w:t>
      </w:r>
    </w:p>
    <w:p w14:paraId="6B3D6584" w14:textId="07C1D03C" w:rsidR="00C07BE7" w:rsidRDefault="00403B0C" w:rsidP="008E374C">
      <w:r>
        <w:rPr>
          <w:noProof/>
          <w:lang w:eastAsia="fr-CH"/>
        </w:rPr>
        <w:drawing>
          <wp:inline distT="0" distB="0" distL="0" distR="0" wp14:anchorId="0F57DD21" wp14:editId="11626B7A">
            <wp:extent cx="5756910" cy="6915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992D" w14:textId="5D688CB0" w:rsidR="00C07BE7" w:rsidRDefault="00C07BE7" w:rsidP="008E374C">
      <w:r>
        <w:t>Maintenant que le serveur est lancé (si ce n’est pas le cas</w:t>
      </w:r>
      <w:r w:rsidR="008F2B33">
        <w:t xml:space="preserve"> ou que vous voulez le faire manuellement à chaque fois,</w:t>
      </w:r>
      <w:r w:rsidR="00F3556A">
        <w:rPr>
          <w:noProof/>
        </w:rPr>
        <w:drawing>
          <wp:inline distT="0" distB="0" distL="0" distR="0" wp14:anchorId="091A9C84" wp14:editId="0F5F7DC4">
            <wp:extent cx="2242185" cy="191135"/>
            <wp:effectExtent l="0" t="0" r="5715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oir la note </w:t>
      </w:r>
      <w:r w:rsidR="00271381">
        <w:t>en fin de tutoriel</w:t>
      </w:r>
      <w:r>
        <w:t>), il reste à créer la base de données qui contiendra les informations des joueurs.</w:t>
      </w:r>
    </w:p>
    <w:p w14:paraId="08C2CCB3" w14:textId="10A8F77F" w:rsidR="00AF0D62" w:rsidRDefault="0084524C" w:rsidP="0084524C">
      <w:pPr>
        <w:pStyle w:val="Titre2"/>
      </w:pPr>
      <w:r>
        <w:t>Installation de la base de données</w:t>
      </w:r>
    </w:p>
    <w:p w14:paraId="50F5550E" w14:textId="064C2600" w:rsidR="00C07BE7" w:rsidRDefault="00C07BE7" w:rsidP="008E374C">
      <w:r>
        <w:t xml:space="preserve">Dans le dossier où vous avez installé le </w:t>
      </w:r>
      <w:r w:rsidR="00AF0D62">
        <w:t>programme</w:t>
      </w:r>
      <w:r>
        <w:t xml:space="preserve">, se trouve un fichier qui le fera pour nous. Dans notre cas le </w:t>
      </w:r>
      <w:r w:rsidR="00A6633D">
        <w:t>programme</w:t>
      </w:r>
      <w:r>
        <w:t xml:space="preserve"> a été créé dans C:\Program Files\</w:t>
      </w:r>
      <w:r w:rsidR="00B97D97">
        <w:t>GTRL</w:t>
      </w:r>
      <w:r w:rsidR="00FD72E8">
        <w:t xml:space="preserve"> </w:t>
      </w:r>
      <w:r>
        <w:t>et le fichier s’appelle « </w:t>
      </w:r>
      <w:r w:rsidR="002A4341">
        <w:t>G</w:t>
      </w:r>
      <w:r w:rsidR="002A4341">
        <w:t>TRL</w:t>
      </w:r>
      <w:r>
        <w:t>_D</w:t>
      </w:r>
      <w:r w:rsidR="002A4341">
        <w:t>B_With_Data</w:t>
      </w:r>
      <w:r>
        <w:t>.sql ».</w:t>
      </w:r>
    </w:p>
    <w:p w14:paraId="325A8EE4" w14:textId="08CF1BED" w:rsidR="003D21B8" w:rsidRPr="003D21B8" w:rsidRDefault="003D21B8" w:rsidP="003D21B8">
      <w:pPr>
        <w:spacing w:after="120"/>
        <w:rPr>
          <w:noProof/>
          <w:color w:val="FF0000"/>
        </w:rPr>
      </w:pPr>
      <w:r w:rsidRPr="00201465">
        <w:rPr>
          <w:color w:val="FF0000"/>
        </w:rPr>
        <w:t>TODO : changer l’image</w:t>
      </w:r>
    </w:p>
    <w:p w14:paraId="436C56F3" w14:textId="725F50C9" w:rsidR="00C07BE7" w:rsidRDefault="00C07BE7" w:rsidP="008E374C">
      <w:pPr>
        <w:rPr>
          <w:b/>
        </w:rPr>
      </w:pPr>
      <w:r>
        <w:rPr>
          <w:b/>
          <w:noProof/>
          <w:lang w:eastAsia="fr-CH"/>
        </w:rPr>
        <w:drawing>
          <wp:inline distT="0" distB="0" distL="0" distR="0" wp14:anchorId="3F2C3840" wp14:editId="1E76C8CB">
            <wp:extent cx="5715000" cy="11620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8039" w14:textId="4DAB23E8" w:rsidR="00C07BE7" w:rsidRDefault="00C07BE7" w:rsidP="008E374C">
      <w:r>
        <w:t>Pour que le serveur de base de données exécute le fichier, lancer une invite de commande en pressant « Win+R » et en tapant « cmd » puis « Enter ».</w:t>
      </w:r>
    </w:p>
    <w:p w14:paraId="437DF3AF" w14:textId="32BCD7DA" w:rsidR="00C07BE7" w:rsidRDefault="00C07BE7" w:rsidP="008E374C">
      <w:r>
        <w:t>Se rendre dans le dossier bin de l’installation de MySQL grâce à la commande « cd ».</w:t>
      </w:r>
    </w:p>
    <w:p w14:paraId="096BE8B7" w14:textId="1AD96FEE" w:rsidR="00C07BE7" w:rsidRPr="0084524C" w:rsidRDefault="00C07BE7" w:rsidP="008E374C">
      <w:r>
        <w:t xml:space="preserve">Dans notre cas, MySQL est installé dans C:\Program Files\MySQL\MySQL Server </w:t>
      </w:r>
      <w:r w:rsidR="00CE0F6F">
        <w:t>8.0</w:t>
      </w:r>
      <w:r>
        <w:t>.</w:t>
      </w:r>
    </w:p>
    <w:p w14:paraId="137A2989" w14:textId="0CBCB746" w:rsidR="00C07BE7" w:rsidRPr="00CB5B12" w:rsidRDefault="00EA076C" w:rsidP="008E374C">
      <w:pPr>
        <w:rPr>
          <w:b/>
        </w:rPr>
      </w:pPr>
      <w:r>
        <w:rPr>
          <w:b/>
          <w:noProof/>
          <w:lang w:eastAsia="fr-CH"/>
        </w:rPr>
        <w:drawing>
          <wp:inline distT="0" distB="0" distL="0" distR="0" wp14:anchorId="66395E30" wp14:editId="3ECFA35D">
            <wp:extent cx="4285615" cy="548640"/>
            <wp:effectExtent l="0" t="0" r="635" b="381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91D" w14:textId="69F51265" w:rsidR="00C07BE7" w:rsidRDefault="00C07BE7" w:rsidP="008E374C">
      <w:r>
        <w:t>Taper « mysql -u root -p » puis entrer, lorsque cela vous est demandé, le mot de passe du compte administrateur du serveur configuré précédemment.</w:t>
      </w:r>
    </w:p>
    <w:p w14:paraId="3B06F3C8" w14:textId="34E0624B" w:rsidR="00C07BE7" w:rsidRDefault="00EA076C" w:rsidP="008E374C">
      <w:r>
        <w:rPr>
          <w:noProof/>
          <w:lang w:eastAsia="fr-CH"/>
        </w:rPr>
        <w:drawing>
          <wp:inline distT="0" distB="0" distL="0" distR="0" wp14:anchorId="0802AF75" wp14:editId="28ADF6C3">
            <wp:extent cx="4190365" cy="318135"/>
            <wp:effectExtent l="0" t="0" r="635" b="571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FB48" w14:textId="2465D7B2" w:rsidR="00C07BE7" w:rsidRDefault="00C07BE7" w:rsidP="008E374C">
      <w:r>
        <w:t>Finalement taper « source &lt;L’emplacement du fichier de création de base de données&gt; ». Pour rappel le fichier se trouve dans le dossier d’installation de l’application.</w:t>
      </w:r>
      <w:r>
        <w:br/>
        <w:t>Dans notre cas : C:\Program Files\</w:t>
      </w:r>
      <w:r w:rsidR="003003D2">
        <w:t>GTRL</w:t>
      </w:r>
      <w:r>
        <w:t>\</w:t>
      </w:r>
      <w:r w:rsidR="003003D2">
        <w:t>GTRL_DB_With_Data</w:t>
      </w:r>
      <w:r>
        <w:t>.sql</w:t>
      </w:r>
    </w:p>
    <w:p w14:paraId="72108122" w14:textId="26A75443" w:rsidR="0041172F" w:rsidRPr="0041172F" w:rsidRDefault="0041172F" w:rsidP="0041172F">
      <w:pPr>
        <w:spacing w:after="120"/>
        <w:rPr>
          <w:noProof/>
          <w:color w:val="FF0000"/>
        </w:rPr>
      </w:pPr>
      <w:r w:rsidRPr="00201465">
        <w:rPr>
          <w:color w:val="FF0000"/>
        </w:rPr>
        <w:lastRenderedPageBreak/>
        <w:t>TODO : changer l’image</w:t>
      </w:r>
    </w:p>
    <w:p w14:paraId="139841B4" w14:textId="510FDD6A" w:rsidR="00C07BE7" w:rsidRDefault="00C07BE7" w:rsidP="008E374C">
      <w:r>
        <w:rPr>
          <w:noProof/>
          <w:lang w:eastAsia="fr-CH"/>
        </w:rPr>
        <w:drawing>
          <wp:inline distT="0" distB="0" distL="0" distR="0" wp14:anchorId="3009F7AD" wp14:editId="096F6940">
            <wp:extent cx="5257800" cy="1771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E937" w14:textId="34B3C36D" w:rsidR="00C07BE7" w:rsidRPr="00CF6F7B" w:rsidRDefault="00C07BE7" w:rsidP="008E374C">
      <w:r>
        <w:t>Il est désormais possible d</w:t>
      </w:r>
      <w:r w:rsidR="00BC3401">
        <w:t>’utiliser le programme GTRL (Gestionnaire de Tournoi Rocket League)</w:t>
      </w:r>
      <w:r>
        <w:t>.</w:t>
      </w:r>
    </w:p>
    <w:p w14:paraId="43D00CF9" w14:textId="77777777" w:rsidR="00C07BE7" w:rsidRDefault="00C07BE7" w:rsidP="008E374C">
      <w:r w:rsidRPr="00445EF8">
        <w:rPr>
          <w:b/>
        </w:rPr>
        <w:t>Note :</w:t>
      </w:r>
      <w:r>
        <w:t xml:space="preserve"> </w:t>
      </w:r>
    </w:p>
    <w:p w14:paraId="373380C5" w14:textId="0BB731CF" w:rsidR="00C07BE7" w:rsidRDefault="00C07BE7" w:rsidP="008E374C">
      <w:r>
        <w:t>Pour démarrer le serveur</w:t>
      </w:r>
      <w:r w:rsidR="00212419">
        <w:t xml:space="preserve"> MySQL</w:t>
      </w:r>
      <w:r>
        <w:t>, lancer une invite de commande tapant « cmd » dans la barre de recherche du menu « Démarrer » ou dans la fenêtre ouverte via la combinaison « Win+R ».</w:t>
      </w:r>
    </w:p>
    <w:p w14:paraId="1D8DCCDB" w14:textId="1879CC0C" w:rsidR="00C07BE7" w:rsidRDefault="00C07BE7" w:rsidP="008E374C">
      <w:r>
        <w:t>Entrer dans la console « net start &lt;le_nom_du_service_mysql &gt; ».</w:t>
      </w:r>
    </w:p>
    <w:p w14:paraId="578282B2" w14:textId="021EEF71" w:rsidR="00C07BE7" w:rsidRDefault="00F3556A" w:rsidP="008E374C">
      <w:r>
        <w:rPr>
          <w:noProof/>
        </w:rPr>
        <w:drawing>
          <wp:inline distT="0" distB="0" distL="0" distR="0" wp14:anchorId="69C34283" wp14:editId="00F937F8">
            <wp:extent cx="2242185" cy="191135"/>
            <wp:effectExtent l="0" t="0" r="571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EB65" w14:textId="0163A2EA" w:rsidR="00C07BE7" w:rsidRDefault="00C07BE7" w:rsidP="008E374C">
      <w:r>
        <w:t>Afin de l’éteindre, utiliser la même commande en remplaçant « start » par « stop ».</w:t>
      </w:r>
      <w:r w:rsidR="00F3556A" w:rsidRPr="00F3556A">
        <w:rPr>
          <w:noProof/>
          <w:lang w:eastAsia="fr-CH"/>
        </w:rPr>
        <w:t xml:space="preserve"> </w:t>
      </w:r>
      <w:r w:rsidR="00F3556A">
        <w:rPr>
          <w:noProof/>
          <w:lang w:eastAsia="fr-CH"/>
        </w:rPr>
        <w:drawing>
          <wp:inline distT="0" distB="0" distL="0" distR="0" wp14:anchorId="6BFBBB2E" wp14:editId="3348B1D2">
            <wp:extent cx="2226310" cy="167005"/>
            <wp:effectExtent l="0" t="0" r="2540" b="4445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C5C2" w14:textId="5324DA99" w:rsidR="001533BF" w:rsidRPr="001533BF" w:rsidRDefault="00C07BE7" w:rsidP="008E374C">
      <w:r>
        <w:t>Si une erreur « Erreur système 5 » apparait, lancer l’invite de commande en administrateur.</w:t>
      </w:r>
      <w:bookmarkEnd w:id="0"/>
      <w:bookmarkEnd w:id="1"/>
    </w:p>
    <w:sectPr w:rsidR="001533BF" w:rsidRPr="001533BF" w:rsidSect="00B162A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9D06" w14:textId="77777777" w:rsidR="00F75801" w:rsidRDefault="00F75801" w:rsidP="00FE1E6D">
      <w:pPr>
        <w:spacing w:after="0" w:line="240" w:lineRule="auto"/>
      </w:pPr>
      <w:r>
        <w:separator/>
      </w:r>
    </w:p>
  </w:endnote>
  <w:endnote w:type="continuationSeparator" w:id="0">
    <w:p w14:paraId="75914283" w14:textId="77777777" w:rsidR="00F75801" w:rsidRDefault="00F7580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15F2CED4" w:rsidR="00B97ED2" w:rsidRPr="00586B63" w:rsidRDefault="00F75801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983B45">
      <w:rPr>
        <w:noProof/>
      </w:rPr>
      <w:t>15.01.2021</w:t>
    </w:r>
    <w:r>
      <w:rPr>
        <w:noProof/>
      </w:rPr>
      <w:fldChar w:fldCharType="end"/>
    </w:r>
    <w:r w:rsidR="00B97ED2">
      <w:ptab w:relativeTo="margin" w:alignment="center" w:leader="none"/>
    </w:r>
    <w:r w:rsidR="00B97ED2">
      <w:fldChar w:fldCharType="begin"/>
    </w:r>
    <w:r w:rsidR="00B97ED2" w:rsidRPr="00586B63">
      <w:rPr>
        <w:lang w:val="en-GB"/>
      </w:rPr>
      <w:instrText xml:space="preserve"> PAGE  \* ArabicDash  \* MERGEFORMAT </w:instrText>
    </w:r>
    <w:r w:rsidR="00B97ED2">
      <w:fldChar w:fldCharType="separate"/>
    </w:r>
    <w:r w:rsidR="00B97ED2" w:rsidRPr="00586B63">
      <w:rPr>
        <w:noProof/>
        <w:lang w:val="en-GB"/>
      </w:rPr>
      <w:t>- 1 -</w:t>
    </w:r>
    <w:r w:rsidR="00B97ED2">
      <w:fldChar w:fldCharType="end"/>
    </w:r>
    <w:r w:rsidR="00B97ED2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7ED2">
          <w:rPr>
            <w:sz w:val="20"/>
            <w:szCs w:val="20"/>
            <w:lang w:val="en-GB"/>
          </w:rPr>
          <w:t>BERNEY Alec, FORESTIER Quentin, HERZIG Melvyn</w:t>
        </w:r>
      </w:sdtContent>
    </w:sdt>
    <w:r w:rsidR="00B97ED2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D979" w14:textId="77777777" w:rsidR="00F75801" w:rsidRDefault="00F75801" w:rsidP="00FE1E6D">
      <w:pPr>
        <w:spacing w:after="0" w:line="240" w:lineRule="auto"/>
      </w:pPr>
      <w:r>
        <w:separator/>
      </w:r>
    </w:p>
  </w:footnote>
  <w:footnote w:type="continuationSeparator" w:id="0">
    <w:p w14:paraId="059AEC99" w14:textId="77777777" w:rsidR="00F75801" w:rsidRDefault="00F7580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5157AE6" w:rsidR="00B97ED2" w:rsidRDefault="00B97ED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8" name="Image 8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75801">
      <w:fldChar w:fldCharType="begin"/>
    </w:r>
    <w:r w:rsidR="00F75801">
      <w:instrText xml:space="preserve"> TITLE   \* MERGEFORMAT </w:instrText>
    </w:r>
    <w:r w:rsidR="00F75801">
      <w:fldChar w:fldCharType="separate"/>
    </w:r>
    <w:r>
      <w:t>Gestion de tournois</w:t>
    </w:r>
    <w:r w:rsidR="00F75801">
      <w:fldChar w:fldCharType="end"/>
    </w:r>
    <w:r>
      <w:t xml:space="preserve"> Rocket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659"/>
    <w:multiLevelType w:val="hybridMultilevel"/>
    <w:tmpl w:val="62C23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909"/>
    <w:multiLevelType w:val="hybridMultilevel"/>
    <w:tmpl w:val="5D36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7D0"/>
    <w:multiLevelType w:val="hybridMultilevel"/>
    <w:tmpl w:val="AAD2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E7C"/>
    <w:multiLevelType w:val="hybridMultilevel"/>
    <w:tmpl w:val="0BFC15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C434F"/>
    <w:multiLevelType w:val="hybridMultilevel"/>
    <w:tmpl w:val="0152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C67"/>
    <w:multiLevelType w:val="hybridMultilevel"/>
    <w:tmpl w:val="8DFEDF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79AC"/>
    <w:multiLevelType w:val="hybridMultilevel"/>
    <w:tmpl w:val="8EB0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1D20"/>
    <w:multiLevelType w:val="hybridMultilevel"/>
    <w:tmpl w:val="17F6A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890"/>
    <w:multiLevelType w:val="hybridMultilevel"/>
    <w:tmpl w:val="2F16D292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5BD3"/>
    <w:multiLevelType w:val="hybridMultilevel"/>
    <w:tmpl w:val="D09EE25C"/>
    <w:lvl w:ilvl="0" w:tplc="48F69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952050"/>
    <w:multiLevelType w:val="hybridMultilevel"/>
    <w:tmpl w:val="CF16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31DE"/>
    <w:multiLevelType w:val="hybridMultilevel"/>
    <w:tmpl w:val="96606918"/>
    <w:lvl w:ilvl="0" w:tplc="081A0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195"/>
    <w:multiLevelType w:val="hybridMultilevel"/>
    <w:tmpl w:val="5D004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9A3"/>
    <w:multiLevelType w:val="hybridMultilevel"/>
    <w:tmpl w:val="8F6C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6E37"/>
    <w:multiLevelType w:val="hybridMultilevel"/>
    <w:tmpl w:val="E62A7B60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1AE6"/>
    <w:multiLevelType w:val="hybridMultilevel"/>
    <w:tmpl w:val="632C0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CCB"/>
    <w:multiLevelType w:val="hybridMultilevel"/>
    <w:tmpl w:val="85F4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E04A3"/>
    <w:multiLevelType w:val="hybridMultilevel"/>
    <w:tmpl w:val="081429AA"/>
    <w:lvl w:ilvl="0" w:tplc="48F69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5FA0"/>
    <w:multiLevelType w:val="hybridMultilevel"/>
    <w:tmpl w:val="6F207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97C"/>
    <w:multiLevelType w:val="hybridMultilevel"/>
    <w:tmpl w:val="9C781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F3D"/>
    <w:multiLevelType w:val="hybridMultilevel"/>
    <w:tmpl w:val="0F04911E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7"/>
  </w:num>
  <w:num w:numId="5">
    <w:abstractNumId w:val="30"/>
  </w:num>
  <w:num w:numId="6">
    <w:abstractNumId w:val="33"/>
  </w:num>
  <w:num w:numId="7">
    <w:abstractNumId w:val="7"/>
  </w:num>
  <w:num w:numId="8">
    <w:abstractNumId w:val="16"/>
  </w:num>
  <w:num w:numId="9">
    <w:abstractNumId w:val="34"/>
  </w:num>
  <w:num w:numId="10">
    <w:abstractNumId w:val="37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26"/>
  </w:num>
  <w:num w:numId="23">
    <w:abstractNumId w:val="36"/>
  </w:num>
  <w:num w:numId="24">
    <w:abstractNumId w:val="28"/>
  </w:num>
  <w:num w:numId="25">
    <w:abstractNumId w:val="21"/>
  </w:num>
  <w:num w:numId="26">
    <w:abstractNumId w:val="5"/>
  </w:num>
  <w:num w:numId="27">
    <w:abstractNumId w:val="13"/>
  </w:num>
  <w:num w:numId="28">
    <w:abstractNumId w:val="3"/>
  </w:num>
  <w:num w:numId="29">
    <w:abstractNumId w:val="38"/>
  </w:num>
  <w:num w:numId="30">
    <w:abstractNumId w:val="15"/>
  </w:num>
  <w:num w:numId="31">
    <w:abstractNumId w:val="32"/>
  </w:num>
  <w:num w:numId="32">
    <w:abstractNumId w:val="9"/>
  </w:num>
  <w:num w:numId="33">
    <w:abstractNumId w:val="31"/>
  </w:num>
  <w:num w:numId="34">
    <w:abstractNumId w:val="29"/>
  </w:num>
  <w:num w:numId="35">
    <w:abstractNumId w:val="1"/>
  </w:num>
  <w:num w:numId="36">
    <w:abstractNumId w:val="35"/>
  </w:num>
  <w:num w:numId="37">
    <w:abstractNumId w:val="2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03196"/>
    <w:rsid w:val="0001048C"/>
    <w:rsid w:val="00010537"/>
    <w:rsid w:val="0001148C"/>
    <w:rsid w:val="00011F9A"/>
    <w:rsid w:val="000174E9"/>
    <w:rsid w:val="000243FC"/>
    <w:rsid w:val="00024FB5"/>
    <w:rsid w:val="00027913"/>
    <w:rsid w:val="00034010"/>
    <w:rsid w:val="00035A22"/>
    <w:rsid w:val="0004307C"/>
    <w:rsid w:val="000441F6"/>
    <w:rsid w:val="00051412"/>
    <w:rsid w:val="00053551"/>
    <w:rsid w:val="0005700A"/>
    <w:rsid w:val="00076F52"/>
    <w:rsid w:val="00082764"/>
    <w:rsid w:val="0008498E"/>
    <w:rsid w:val="000859C4"/>
    <w:rsid w:val="00090CA3"/>
    <w:rsid w:val="000925C7"/>
    <w:rsid w:val="00097917"/>
    <w:rsid w:val="000A04F9"/>
    <w:rsid w:val="000A0D28"/>
    <w:rsid w:val="000A34B1"/>
    <w:rsid w:val="000A7597"/>
    <w:rsid w:val="000B0A53"/>
    <w:rsid w:val="000B5355"/>
    <w:rsid w:val="000D4C8A"/>
    <w:rsid w:val="000D68AA"/>
    <w:rsid w:val="000D7691"/>
    <w:rsid w:val="000E2CAC"/>
    <w:rsid w:val="000E3CFD"/>
    <w:rsid w:val="000E6B25"/>
    <w:rsid w:val="000F35DF"/>
    <w:rsid w:val="001034C9"/>
    <w:rsid w:val="00104F1D"/>
    <w:rsid w:val="00105E0C"/>
    <w:rsid w:val="001127FC"/>
    <w:rsid w:val="001139D6"/>
    <w:rsid w:val="00115706"/>
    <w:rsid w:val="00124F5A"/>
    <w:rsid w:val="00130704"/>
    <w:rsid w:val="00132A30"/>
    <w:rsid w:val="00135E96"/>
    <w:rsid w:val="001367C9"/>
    <w:rsid w:val="001519E8"/>
    <w:rsid w:val="001526A3"/>
    <w:rsid w:val="001533BF"/>
    <w:rsid w:val="001556DB"/>
    <w:rsid w:val="001607ED"/>
    <w:rsid w:val="00165775"/>
    <w:rsid w:val="001670CD"/>
    <w:rsid w:val="0017263C"/>
    <w:rsid w:val="00180FEF"/>
    <w:rsid w:val="00190A64"/>
    <w:rsid w:val="00190FA9"/>
    <w:rsid w:val="00191D7A"/>
    <w:rsid w:val="001922E5"/>
    <w:rsid w:val="00193692"/>
    <w:rsid w:val="00193F85"/>
    <w:rsid w:val="00194BE6"/>
    <w:rsid w:val="00196091"/>
    <w:rsid w:val="00196848"/>
    <w:rsid w:val="001A1474"/>
    <w:rsid w:val="001A2DC0"/>
    <w:rsid w:val="001A70A5"/>
    <w:rsid w:val="001A70BF"/>
    <w:rsid w:val="001B0D78"/>
    <w:rsid w:val="001B0EE5"/>
    <w:rsid w:val="001B165A"/>
    <w:rsid w:val="001B3F49"/>
    <w:rsid w:val="001B7326"/>
    <w:rsid w:val="001C3FBA"/>
    <w:rsid w:val="001C42FD"/>
    <w:rsid w:val="001C443E"/>
    <w:rsid w:val="001C683B"/>
    <w:rsid w:val="001C71A6"/>
    <w:rsid w:val="001C7875"/>
    <w:rsid w:val="001D2E6A"/>
    <w:rsid w:val="001D30ED"/>
    <w:rsid w:val="001D5237"/>
    <w:rsid w:val="001E0526"/>
    <w:rsid w:val="001E0A1B"/>
    <w:rsid w:val="001E4225"/>
    <w:rsid w:val="001E70C3"/>
    <w:rsid w:val="001E75F1"/>
    <w:rsid w:val="001F0BD8"/>
    <w:rsid w:val="001F2567"/>
    <w:rsid w:val="001F7386"/>
    <w:rsid w:val="001F7B03"/>
    <w:rsid w:val="00200BD1"/>
    <w:rsid w:val="00201465"/>
    <w:rsid w:val="00201675"/>
    <w:rsid w:val="00202487"/>
    <w:rsid w:val="00202743"/>
    <w:rsid w:val="00206FB9"/>
    <w:rsid w:val="00212419"/>
    <w:rsid w:val="00213F9A"/>
    <w:rsid w:val="00214AF2"/>
    <w:rsid w:val="00215497"/>
    <w:rsid w:val="002208DD"/>
    <w:rsid w:val="00222158"/>
    <w:rsid w:val="00225CAB"/>
    <w:rsid w:val="00226D62"/>
    <w:rsid w:val="00227FA3"/>
    <w:rsid w:val="002307A6"/>
    <w:rsid w:val="002354D0"/>
    <w:rsid w:val="00237D0C"/>
    <w:rsid w:val="00241318"/>
    <w:rsid w:val="002437D5"/>
    <w:rsid w:val="002501E5"/>
    <w:rsid w:val="002534EC"/>
    <w:rsid w:val="0026058F"/>
    <w:rsid w:val="0026381A"/>
    <w:rsid w:val="00263CC5"/>
    <w:rsid w:val="002650E9"/>
    <w:rsid w:val="00265341"/>
    <w:rsid w:val="00266C06"/>
    <w:rsid w:val="0026757B"/>
    <w:rsid w:val="00267FD2"/>
    <w:rsid w:val="00271381"/>
    <w:rsid w:val="00272642"/>
    <w:rsid w:val="002727F8"/>
    <w:rsid w:val="0027349F"/>
    <w:rsid w:val="0028174B"/>
    <w:rsid w:val="00282C90"/>
    <w:rsid w:val="00290C41"/>
    <w:rsid w:val="00291373"/>
    <w:rsid w:val="00291BD3"/>
    <w:rsid w:val="002920C3"/>
    <w:rsid w:val="00292EC9"/>
    <w:rsid w:val="00293506"/>
    <w:rsid w:val="002941DF"/>
    <w:rsid w:val="002A4341"/>
    <w:rsid w:val="002A51E0"/>
    <w:rsid w:val="002A5508"/>
    <w:rsid w:val="002B1148"/>
    <w:rsid w:val="002C2B24"/>
    <w:rsid w:val="002C673F"/>
    <w:rsid w:val="002D018C"/>
    <w:rsid w:val="002D255C"/>
    <w:rsid w:val="002E37C8"/>
    <w:rsid w:val="002F7DFC"/>
    <w:rsid w:val="003001EF"/>
    <w:rsid w:val="003003D2"/>
    <w:rsid w:val="003041D4"/>
    <w:rsid w:val="00305919"/>
    <w:rsid w:val="00313671"/>
    <w:rsid w:val="0031747A"/>
    <w:rsid w:val="00324356"/>
    <w:rsid w:val="00325F09"/>
    <w:rsid w:val="003301F9"/>
    <w:rsid w:val="003338FA"/>
    <w:rsid w:val="00335221"/>
    <w:rsid w:val="00340FE4"/>
    <w:rsid w:val="003446F0"/>
    <w:rsid w:val="00344850"/>
    <w:rsid w:val="00347F6C"/>
    <w:rsid w:val="00351442"/>
    <w:rsid w:val="00353BC7"/>
    <w:rsid w:val="00361220"/>
    <w:rsid w:val="003616A9"/>
    <w:rsid w:val="003666C8"/>
    <w:rsid w:val="0036710A"/>
    <w:rsid w:val="0037172A"/>
    <w:rsid w:val="00375087"/>
    <w:rsid w:val="003825B7"/>
    <w:rsid w:val="00382909"/>
    <w:rsid w:val="00383201"/>
    <w:rsid w:val="00387438"/>
    <w:rsid w:val="00391099"/>
    <w:rsid w:val="0039316F"/>
    <w:rsid w:val="00395417"/>
    <w:rsid w:val="003A0611"/>
    <w:rsid w:val="003A2885"/>
    <w:rsid w:val="003A49E9"/>
    <w:rsid w:val="003B041E"/>
    <w:rsid w:val="003B13C9"/>
    <w:rsid w:val="003B5F83"/>
    <w:rsid w:val="003B796B"/>
    <w:rsid w:val="003C20DE"/>
    <w:rsid w:val="003C6DB0"/>
    <w:rsid w:val="003D21B8"/>
    <w:rsid w:val="003D36A2"/>
    <w:rsid w:val="003E346D"/>
    <w:rsid w:val="003F0A51"/>
    <w:rsid w:val="003F286E"/>
    <w:rsid w:val="0040065E"/>
    <w:rsid w:val="0040111A"/>
    <w:rsid w:val="004018E8"/>
    <w:rsid w:val="00402E40"/>
    <w:rsid w:val="00403B0C"/>
    <w:rsid w:val="0041172F"/>
    <w:rsid w:val="00411E2A"/>
    <w:rsid w:val="004123FA"/>
    <w:rsid w:val="004145B4"/>
    <w:rsid w:val="004206EA"/>
    <w:rsid w:val="00421712"/>
    <w:rsid w:val="00423A19"/>
    <w:rsid w:val="00424EAD"/>
    <w:rsid w:val="004313F7"/>
    <w:rsid w:val="00434110"/>
    <w:rsid w:val="00443888"/>
    <w:rsid w:val="00444C67"/>
    <w:rsid w:val="00445FD9"/>
    <w:rsid w:val="0044762D"/>
    <w:rsid w:val="00447F6E"/>
    <w:rsid w:val="00450C9E"/>
    <w:rsid w:val="004555F4"/>
    <w:rsid w:val="00456BC0"/>
    <w:rsid w:val="0045795A"/>
    <w:rsid w:val="004602CD"/>
    <w:rsid w:val="0046285D"/>
    <w:rsid w:val="00463CBC"/>
    <w:rsid w:val="00466EC7"/>
    <w:rsid w:val="00473034"/>
    <w:rsid w:val="00475F26"/>
    <w:rsid w:val="00485730"/>
    <w:rsid w:val="00490963"/>
    <w:rsid w:val="00491409"/>
    <w:rsid w:val="00491E59"/>
    <w:rsid w:val="0049245E"/>
    <w:rsid w:val="0049552D"/>
    <w:rsid w:val="004A0D16"/>
    <w:rsid w:val="004A3A85"/>
    <w:rsid w:val="004B0D82"/>
    <w:rsid w:val="004B1BCE"/>
    <w:rsid w:val="004B4CB3"/>
    <w:rsid w:val="004C1FB4"/>
    <w:rsid w:val="004C4AAE"/>
    <w:rsid w:val="004D1767"/>
    <w:rsid w:val="004E6922"/>
    <w:rsid w:val="004F4A5C"/>
    <w:rsid w:val="00500799"/>
    <w:rsid w:val="005049C9"/>
    <w:rsid w:val="00516B00"/>
    <w:rsid w:val="00517DD6"/>
    <w:rsid w:val="0052183A"/>
    <w:rsid w:val="00525332"/>
    <w:rsid w:val="00535FA6"/>
    <w:rsid w:val="00540B2B"/>
    <w:rsid w:val="00542984"/>
    <w:rsid w:val="00543AF0"/>
    <w:rsid w:val="00554919"/>
    <w:rsid w:val="00554F37"/>
    <w:rsid w:val="00556BFF"/>
    <w:rsid w:val="0057196A"/>
    <w:rsid w:val="00572C17"/>
    <w:rsid w:val="00574159"/>
    <w:rsid w:val="005800FF"/>
    <w:rsid w:val="00583EC5"/>
    <w:rsid w:val="00585665"/>
    <w:rsid w:val="00586B63"/>
    <w:rsid w:val="0059222F"/>
    <w:rsid w:val="00592663"/>
    <w:rsid w:val="005A05B0"/>
    <w:rsid w:val="005A32FF"/>
    <w:rsid w:val="005A41CC"/>
    <w:rsid w:val="005A576B"/>
    <w:rsid w:val="005B0DB7"/>
    <w:rsid w:val="005B2E36"/>
    <w:rsid w:val="005B6159"/>
    <w:rsid w:val="005C1F22"/>
    <w:rsid w:val="005F1B08"/>
    <w:rsid w:val="005F3E9C"/>
    <w:rsid w:val="005F443E"/>
    <w:rsid w:val="005F7DCC"/>
    <w:rsid w:val="006039E0"/>
    <w:rsid w:val="00607C00"/>
    <w:rsid w:val="00612051"/>
    <w:rsid w:val="00615880"/>
    <w:rsid w:val="0062052E"/>
    <w:rsid w:val="006225C1"/>
    <w:rsid w:val="0062540C"/>
    <w:rsid w:val="006264D0"/>
    <w:rsid w:val="006318F2"/>
    <w:rsid w:val="00634AF4"/>
    <w:rsid w:val="00634E81"/>
    <w:rsid w:val="006364E2"/>
    <w:rsid w:val="00640A57"/>
    <w:rsid w:val="0064248A"/>
    <w:rsid w:val="00643C18"/>
    <w:rsid w:val="0064573C"/>
    <w:rsid w:val="00650F67"/>
    <w:rsid w:val="006512CF"/>
    <w:rsid w:val="00661763"/>
    <w:rsid w:val="006719AF"/>
    <w:rsid w:val="006743DF"/>
    <w:rsid w:val="00674674"/>
    <w:rsid w:val="006772D8"/>
    <w:rsid w:val="006816F8"/>
    <w:rsid w:val="00685087"/>
    <w:rsid w:val="00686731"/>
    <w:rsid w:val="00690C7A"/>
    <w:rsid w:val="00696A49"/>
    <w:rsid w:val="006A1478"/>
    <w:rsid w:val="006B1095"/>
    <w:rsid w:val="006B2CDF"/>
    <w:rsid w:val="006B339E"/>
    <w:rsid w:val="006B7B7A"/>
    <w:rsid w:val="006C3A99"/>
    <w:rsid w:val="006C455D"/>
    <w:rsid w:val="006C5494"/>
    <w:rsid w:val="006C6A0C"/>
    <w:rsid w:val="006D1CC7"/>
    <w:rsid w:val="006D2E10"/>
    <w:rsid w:val="006D48FE"/>
    <w:rsid w:val="006D7066"/>
    <w:rsid w:val="006E21A5"/>
    <w:rsid w:val="006E4431"/>
    <w:rsid w:val="006E4795"/>
    <w:rsid w:val="006E679B"/>
    <w:rsid w:val="006F2718"/>
    <w:rsid w:val="006F2EC5"/>
    <w:rsid w:val="00701E27"/>
    <w:rsid w:val="00704AC9"/>
    <w:rsid w:val="007050BE"/>
    <w:rsid w:val="00707299"/>
    <w:rsid w:val="00707996"/>
    <w:rsid w:val="00710066"/>
    <w:rsid w:val="007104DA"/>
    <w:rsid w:val="00715FC0"/>
    <w:rsid w:val="00716AE9"/>
    <w:rsid w:val="0071725D"/>
    <w:rsid w:val="0072140C"/>
    <w:rsid w:val="007241FA"/>
    <w:rsid w:val="00726C13"/>
    <w:rsid w:val="00726F68"/>
    <w:rsid w:val="007319D4"/>
    <w:rsid w:val="007342E4"/>
    <w:rsid w:val="0073783B"/>
    <w:rsid w:val="00741489"/>
    <w:rsid w:val="00742F15"/>
    <w:rsid w:val="00751013"/>
    <w:rsid w:val="00754A9D"/>
    <w:rsid w:val="00756265"/>
    <w:rsid w:val="007566DB"/>
    <w:rsid w:val="00760C69"/>
    <w:rsid w:val="00763B11"/>
    <w:rsid w:val="007654C0"/>
    <w:rsid w:val="0076774D"/>
    <w:rsid w:val="00787BB0"/>
    <w:rsid w:val="00790884"/>
    <w:rsid w:val="00790893"/>
    <w:rsid w:val="007918BE"/>
    <w:rsid w:val="00793106"/>
    <w:rsid w:val="00793482"/>
    <w:rsid w:val="00793F53"/>
    <w:rsid w:val="007A3DD3"/>
    <w:rsid w:val="007B3F36"/>
    <w:rsid w:val="007B57A8"/>
    <w:rsid w:val="007C3032"/>
    <w:rsid w:val="007C3326"/>
    <w:rsid w:val="007E1FCE"/>
    <w:rsid w:val="007F066A"/>
    <w:rsid w:val="007F17A3"/>
    <w:rsid w:val="007F4F56"/>
    <w:rsid w:val="00814161"/>
    <w:rsid w:val="008143C0"/>
    <w:rsid w:val="00816000"/>
    <w:rsid w:val="00821D5D"/>
    <w:rsid w:val="00821FA6"/>
    <w:rsid w:val="00822513"/>
    <w:rsid w:val="00827472"/>
    <w:rsid w:val="00830A25"/>
    <w:rsid w:val="008326FE"/>
    <w:rsid w:val="00832E08"/>
    <w:rsid w:val="008336CA"/>
    <w:rsid w:val="00836F7A"/>
    <w:rsid w:val="008414AF"/>
    <w:rsid w:val="0084524C"/>
    <w:rsid w:val="00845AC4"/>
    <w:rsid w:val="00846CF6"/>
    <w:rsid w:val="00846F60"/>
    <w:rsid w:val="00861DF8"/>
    <w:rsid w:val="00864A63"/>
    <w:rsid w:val="00867B57"/>
    <w:rsid w:val="0087145F"/>
    <w:rsid w:val="008746EF"/>
    <w:rsid w:val="00876F05"/>
    <w:rsid w:val="0087734F"/>
    <w:rsid w:val="008800A6"/>
    <w:rsid w:val="008843C8"/>
    <w:rsid w:val="0088528A"/>
    <w:rsid w:val="00886799"/>
    <w:rsid w:val="00886A56"/>
    <w:rsid w:val="00886B59"/>
    <w:rsid w:val="00886F34"/>
    <w:rsid w:val="008870E6"/>
    <w:rsid w:val="008950A8"/>
    <w:rsid w:val="00895FC4"/>
    <w:rsid w:val="008979A0"/>
    <w:rsid w:val="008A0B3C"/>
    <w:rsid w:val="008A264F"/>
    <w:rsid w:val="008A283A"/>
    <w:rsid w:val="008A5DC7"/>
    <w:rsid w:val="008B1C0C"/>
    <w:rsid w:val="008B27F0"/>
    <w:rsid w:val="008B4D9D"/>
    <w:rsid w:val="008B6206"/>
    <w:rsid w:val="008C300D"/>
    <w:rsid w:val="008C38A7"/>
    <w:rsid w:val="008C4F0D"/>
    <w:rsid w:val="008C6547"/>
    <w:rsid w:val="008C6DE8"/>
    <w:rsid w:val="008D076F"/>
    <w:rsid w:val="008D360C"/>
    <w:rsid w:val="008D6855"/>
    <w:rsid w:val="008E23DE"/>
    <w:rsid w:val="008E3190"/>
    <w:rsid w:val="008E374C"/>
    <w:rsid w:val="008F2B33"/>
    <w:rsid w:val="008F3D72"/>
    <w:rsid w:val="008F4B65"/>
    <w:rsid w:val="008F669C"/>
    <w:rsid w:val="008F689E"/>
    <w:rsid w:val="008F760F"/>
    <w:rsid w:val="00901C50"/>
    <w:rsid w:val="009212B5"/>
    <w:rsid w:val="00922017"/>
    <w:rsid w:val="009265FE"/>
    <w:rsid w:val="00932776"/>
    <w:rsid w:val="00935B28"/>
    <w:rsid w:val="00940688"/>
    <w:rsid w:val="00943654"/>
    <w:rsid w:val="00943E89"/>
    <w:rsid w:val="009442BC"/>
    <w:rsid w:val="009447A0"/>
    <w:rsid w:val="0094494A"/>
    <w:rsid w:val="00944E0D"/>
    <w:rsid w:val="00944F61"/>
    <w:rsid w:val="009461A8"/>
    <w:rsid w:val="00953023"/>
    <w:rsid w:val="00953066"/>
    <w:rsid w:val="00953F1C"/>
    <w:rsid w:val="009573E4"/>
    <w:rsid w:val="00963829"/>
    <w:rsid w:val="009649E1"/>
    <w:rsid w:val="00970239"/>
    <w:rsid w:val="00972839"/>
    <w:rsid w:val="00972F79"/>
    <w:rsid w:val="009741B5"/>
    <w:rsid w:val="00983377"/>
    <w:rsid w:val="00983B45"/>
    <w:rsid w:val="0099629F"/>
    <w:rsid w:val="009A1E8D"/>
    <w:rsid w:val="009A6FC7"/>
    <w:rsid w:val="009A7E7B"/>
    <w:rsid w:val="009C1EA2"/>
    <w:rsid w:val="009C35D0"/>
    <w:rsid w:val="009C3625"/>
    <w:rsid w:val="009D12EC"/>
    <w:rsid w:val="009D6630"/>
    <w:rsid w:val="009E1973"/>
    <w:rsid w:val="009E2613"/>
    <w:rsid w:val="009E3434"/>
    <w:rsid w:val="009E574D"/>
    <w:rsid w:val="009F292F"/>
    <w:rsid w:val="009F2FAC"/>
    <w:rsid w:val="009F4AFF"/>
    <w:rsid w:val="00A04EE7"/>
    <w:rsid w:val="00A1043F"/>
    <w:rsid w:val="00A167C7"/>
    <w:rsid w:val="00A27459"/>
    <w:rsid w:val="00A33CB7"/>
    <w:rsid w:val="00A34D2D"/>
    <w:rsid w:val="00A36454"/>
    <w:rsid w:val="00A3688B"/>
    <w:rsid w:val="00A4082F"/>
    <w:rsid w:val="00A46DF7"/>
    <w:rsid w:val="00A57C09"/>
    <w:rsid w:val="00A60F10"/>
    <w:rsid w:val="00A6633D"/>
    <w:rsid w:val="00A710A5"/>
    <w:rsid w:val="00A71D38"/>
    <w:rsid w:val="00A82316"/>
    <w:rsid w:val="00A92F5C"/>
    <w:rsid w:val="00A965A2"/>
    <w:rsid w:val="00AA22E2"/>
    <w:rsid w:val="00AA6A7D"/>
    <w:rsid w:val="00AB1A69"/>
    <w:rsid w:val="00AB2693"/>
    <w:rsid w:val="00AB4F06"/>
    <w:rsid w:val="00AC0872"/>
    <w:rsid w:val="00AD183B"/>
    <w:rsid w:val="00AD2302"/>
    <w:rsid w:val="00AD7BAD"/>
    <w:rsid w:val="00AF0D62"/>
    <w:rsid w:val="00AF46DD"/>
    <w:rsid w:val="00AF5058"/>
    <w:rsid w:val="00B00326"/>
    <w:rsid w:val="00B03DD0"/>
    <w:rsid w:val="00B04C1F"/>
    <w:rsid w:val="00B04FF8"/>
    <w:rsid w:val="00B07402"/>
    <w:rsid w:val="00B104A8"/>
    <w:rsid w:val="00B12E6A"/>
    <w:rsid w:val="00B12FD3"/>
    <w:rsid w:val="00B13AAA"/>
    <w:rsid w:val="00B155E3"/>
    <w:rsid w:val="00B162A6"/>
    <w:rsid w:val="00B1653A"/>
    <w:rsid w:val="00B175D5"/>
    <w:rsid w:val="00B20354"/>
    <w:rsid w:val="00B21F5E"/>
    <w:rsid w:val="00B24391"/>
    <w:rsid w:val="00B46037"/>
    <w:rsid w:val="00B53B7B"/>
    <w:rsid w:val="00B559E3"/>
    <w:rsid w:val="00B61B65"/>
    <w:rsid w:val="00B61BC3"/>
    <w:rsid w:val="00B655A5"/>
    <w:rsid w:val="00B66420"/>
    <w:rsid w:val="00B672AF"/>
    <w:rsid w:val="00B7110B"/>
    <w:rsid w:val="00B741C7"/>
    <w:rsid w:val="00B76E0C"/>
    <w:rsid w:val="00B81D90"/>
    <w:rsid w:val="00B84922"/>
    <w:rsid w:val="00B87964"/>
    <w:rsid w:val="00B97D97"/>
    <w:rsid w:val="00B97E81"/>
    <w:rsid w:val="00B97ED2"/>
    <w:rsid w:val="00BA0EA9"/>
    <w:rsid w:val="00BA40D1"/>
    <w:rsid w:val="00BA43CD"/>
    <w:rsid w:val="00BB2776"/>
    <w:rsid w:val="00BB3348"/>
    <w:rsid w:val="00BB53FF"/>
    <w:rsid w:val="00BB6DF9"/>
    <w:rsid w:val="00BC3401"/>
    <w:rsid w:val="00BC775D"/>
    <w:rsid w:val="00BD2D1D"/>
    <w:rsid w:val="00BD34AA"/>
    <w:rsid w:val="00BE1D16"/>
    <w:rsid w:val="00BE1E0C"/>
    <w:rsid w:val="00BE2CB3"/>
    <w:rsid w:val="00BE2CE0"/>
    <w:rsid w:val="00BE39DB"/>
    <w:rsid w:val="00BE6373"/>
    <w:rsid w:val="00BF314E"/>
    <w:rsid w:val="00BF467B"/>
    <w:rsid w:val="00BF704E"/>
    <w:rsid w:val="00C003DD"/>
    <w:rsid w:val="00C00B80"/>
    <w:rsid w:val="00C00E63"/>
    <w:rsid w:val="00C03EC2"/>
    <w:rsid w:val="00C07BE7"/>
    <w:rsid w:val="00C10AF4"/>
    <w:rsid w:val="00C15889"/>
    <w:rsid w:val="00C15899"/>
    <w:rsid w:val="00C17392"/>
    <w:rsid w:val="00C25A63"/>
    <w:rsid w:val="00C2683C"/>
    <w:rsid w:val="00C3368D"/>
    <w:rsid w:val="00C3532E"/>
    <w:rsid w:val="00C40147"/>
    <w:rsid w:val="00C41B44"/>
    <w:rsid w:val="00C43289"/>
    <w:rsid w:val="00C452EC"/>
    <w:rsid w:val="00C51FBF"/>
    <w:rsid w:val="00C549C0"/>
    <w:rsid w:val="00C632B2"/>
    <w:rsid w:val="00C6389D"/>
    <w:rsid w:val="00C639BF"/>
    <w:rsid w:val="00C64A71"/>
    <w:rsid w:val="00C64E65"/>
    <w:rsid w:val="00C823A5"/>
    <w:rsid w:val="00C82D1D"/>
    <w:rsid w:val="00C83054"/>
    <w:rsid w:val="00C866BE"/>
    <w:rsid w:val="00C90F53"/>
    <w:rsid w:val="00C950FF"/>
    <w:rsid w:val="00C97587"/>
    <w:rsid w:val="00CB4314"/>
    <w:rsid w:val="00CB464C"/>
    <w:rsid w:val="00CB46FA"/>
    <w:rsid w:val="00CB5B12"/>
    <w:rsid w:val="00CC3E51"/>
    <w:rsid w:val="00CD618B"/>
    <w:rsid w:val="00CD7CA0"/>
    <w:rsid w:val="00CE0C01"/>
    <w:rsid w:val="00CE0E61"/>
    <w:rsid w:val="00CE0F6F"/>
    <w:rsid w:val="00CE47FF"/>
    <w:rsid w:val="00CF3D5A"/>
    <w:rsid w:val="00CF5A84"/>
    <w:rsid w:val="00D003D4"/>
    <w:rsid w:val="00D02A0C"/>
    <w:rsid w:val="00D034C2"/>
    <w:rsid w:val="00D0528A"/>
    <w:rsid w:val="00D0784F"/>
    <w:rsid w:val="00D12850"/>
    <w:rsid w:val="00D171A8"/>
    <w:rsid w:val="00D21CD1"/>
    <w:rsid w:val="00D2342E"/>
    <w:rsid w:val="00D23BE1"/>
    <w:rsid w:val="00D24306"/>
    <w:rsid w:val="00D267B9"/>
    <w:rsid w:val="00D272E7"/>
    <w:rsid w:val="00D32A8D"/>
    <w:rsid w:val="00D34739"/>
    <w:rsid w:val="00D36AA4"/>
    <w:rsid w:val="00D37B04"/>
    <w:rsid w:val="00D4083C"/>
    <w:rsid w:val="00D40FF9"/>
    <w:rsid w:val="00D41091"/>
    <w:rsid w:val="00D411BE"/>
    <w:rsid w:val="00D44EF6"/>
    <w:rsid w:val="00D47961"/>
    <w:rsid w:val="00D47BEC"/>
    <w:rsid w:val="00D47EFE"/>
    <w:rsid w:val="00D50716"/>
    <w:rsid w:val="00D52160"/>
    <w:rsid w:val="00D5455B"/>
    <w:rsid w:val="00D62787"/>
    <w:rsid w:val="00D63FBE"/>
    <w:rsid w:val="00D65E78"/>
    <w:rsid w:val="00D673CD"/>
    <w:rsid w:val="00D67FDC"/>
    <w:rsid w:val="00D71A91"/>
    <w:rsid w:val="00D71F8E"/>
    <w:rsid w:val="00D76960"/>
    <w:rsid w:val="00D8282D"/>
    <w:rsid w:val="00D934B9"/>
    <w:rsid w:val="00D96921"/>
    <w:rsid w:val="00DA5B63"/>
    <w:rsid w:val="00DA7893"/>
    <w:rsid w:val="00DB2220"/>
    <w:rsid w:val="00DB3E16"/>
    <w:rsid w:val="00DB72F1"/>
    <w:rsid w:val="00DC508D"/>
    <w:rsid w:val="00DC583A"/>
    <w:rsid w:val="00DD18D6"/>
    <w:rsid w:val="00DD41F5"/>
    <w:rsid w:val="00DD4FED"/>
    <w:rsid w:val="00DD5186"/>
    <w:rsid w:val="00DE1561"/>
    <w:rsid w:val="00DE2C64"/>
    <w:rsid w:val="00DE60B3"/>
    <w:rsid w:val="00DE66A8"/>
    <w:rsid w:val="00DE6BC0"/>
    <w:rsid w:val="00DE7FC2"/>
    <w:rsid w:val="00DF15FF"/>
    <w:rsid w:val="00DF1B84"/>
    <w:rsid w:val="00DF1F28"/>
    <w:rsid w:val="00DF23D0"/>
    <w:rsid w:val="00DF24F4"/>
    <w:rsid w:val="00DF30E7"/>
    <w:rsid w:val="00DF4CE5"/>
    <w:rsid w:val="00E02836"/>
    <w:rsid w:val="00E02924"/>
    <w:rsid w:val="00E07783"/>
    <w:rsid w:val="00E30DC9"/>
    <w:rsid w:val="00E335FB"/>
    <w:rsid w:val="00E33BCC"/>
    <w:rsid w:val="00E358B2"/>
    <w:rsid w:val="00E37F15"/>
    <w:rsid w:val="00E414AA"/>
    <w:rsid w:val="00E46534"/>
    <w:rsid w:val="00E47F06"/>
    <w:rsid w:val="00E60CE3"/>
    <w:rsid w:val="00E644BB"/>
    <w:rsid w:val="00E711D1"/>
    <w:rsid w:val="00E74AD9"/>
    <w:rsid w:val="00E7669F"/>
    <w:rsid w:val="00E81127"/>
    <w:rsid w:val="00E84D66"/>
    <w:rsid w:val="00E907F4"/>
    <w:rsid w:val="00E92587"/>
    <w:rsid w:val="00E938FC"/>
    <w:rsid w:val="00EA076C"/>
    <w:rsid w:val="00EA492F"/>
    <w:rsid w:val="00EA5B60"/>
    <w:rsid w:val="00EB328D"/>
    <w:rsid w:val="00EC150C"/>
    <w:rsid w:val="00EC1853"/>
    <w:rsid w:val="00EC3589"/>
    <w:rsid w:val="00EC512A"/>
    <w:rsid w:val="00EC7412"/>
    <w:rsid w:val="00ED1565"/>
    <w:rsid w:val="00ED2BBF"/>
    <w:rsid w:val="00ED62EA"/>
    <w:rsid w:val="00EE25F6"/>
    <w:rsid w:val="00EE700E"/>
    <w:rsid w:val="00EE76DE"/>
    <w:rsid w:val="00EF40E4"/>
    <w:rsid w:val="00F0098A"/>
    <w:rsid w:val="00F0253D"/>
    <w:rsid w:val="00F0304C"/>
    <w:rsid w:val="00F107A0"/>
    <w:rsid w:val="00F10951"/>
    <w:rsid w:val="00F25846"/>
    <w:rsid w:val="00F26E97"/>
    <w:rsid w:val="00F303CB"/>
    <w:rsid w:val="00F312F8"/>
    <w:rsid w:val="00F33E30"/>
    <w:rsid w:val="00F3556A"/>
    <w:rsid w:val="00F3563D"/>
    <w:rsid w:val="00F4094E"/>
    <w:rsid w:val="00F40EE7"/>
    <w:rsid w:val="00F4530C"/>
    <w:rsid w:val="00F472E5"/>
    <w:rsid w:val="00F5283A"/>
    <w:rsid w:val="00F578CE"/>
    <w:rsid w:val="00F61840"/>
    <w:rsid w:val="00F6470B"/>
    <w:rsid w:val="00F64D25"/>
    <w:rsid w:val="00F651D2"/>
    <w:rsid w:val="00F654C9"/>
    <w:rsid w:val="00F65F8E"/>
    <w:rsid w:val="00F74D11"/>
    <w:rsid w:val="00F75801"/>
    <w:rsid w:val="00F801F2"/>
    <w:rsid w:val="00F802B5"/>
    <w:rsid w:val="00F8342A"/>
    <w:rsid w:val="00F83AC4"/>
    <w:rsid w:val="00F919C7"/>
    <w:rsid w:val="00F92657"/>
    <w:rsid w:val="00F94513"/>
    <w:rsid w:val="00FA4578"/>
    <w:rsid w:val="00FA57CF"/>
    <w:rsid w:val="00FB2CBB"/>
    <w:rsid w:val="00FB357E"/>
    <w:rsid w:val="00FB58AC"/>
    <w:rsid w:val="00FB5B62"/>
    <w:rsid w:val="00FB6ED5"/>
    <w:rsid w:val="00FB7B89"/>
    <w:rsid w:val="00FC058F"/>
    <w:rsid w:val="00FC1D26"/>
    <w:rsid w:val="00FC5265"/>
    <w:rsid w:val="00FC6FA8"/>
    <w:rsid w:val="00FD2CE7"/>
    <w:rsid w:val="00FD3BDD"/>
    <w:rsid w:val="00FD4E09"/>
    <w:rsid w:val="00FD60F4"/>
    <w:rsid w:val="00FD72E8"/>
    <w:rsid w:val="00FE1E6D"/>
    <w:rsid w:val="00FE616D"/>
    <w:rsid w:val="00FF2300"/>
    <w:rsid w:val="00FF5EFA"/>
    <w:rsid w:val="00FF6D2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37D0C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7D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2E08"/>
    <w:pPr>
      <w:spacing w:after="100"/>
      <w:ind w:left="220"/>
    </w:pPr>
  </w:style>
  <w:style w:type="table" w:styleId="TableauGrille2-Accentuation6">
    <w:name w:val="Grid Table 2 Accent 6"/>
    <w:basedOn w:val="TableauNormal"/>
    <w:uiPriority w:val="47"/>
    <w:rsid w:val="00DF4CE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7A0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8498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0A61D5"/>
    <w:rsid w:val="001036D6"/>
    <w:rsid w:val="00104559"/>
    <w:rsid w:val="00105CF7"/>
    <w:rsid w:val="00164A2E"/>
    <w:rsid w:val="0018594E"/>
    <w:rsid w:val="00191DE2"/>
    <w:rsid w:val="002F57D4"/>
    <w:rsid w:val="00346A5A"/>
    <w:rsid w:val="003D3D1B"/>
    <w:rsid w:val="0041041E"/>
    <w:rsid w:val="00456B9A"/>
    <w:rsid w:val="00457C76"/>
    <w:rsid w:val="00473AFA"/>
    <w:rsid w:val="004C7554"/>
    <w:rsid w:val="004E1A63"/>
    <w:rsid w:val="00585DBE"/>
    <w:rsid w:val="005D44DB"/>
    <w:rsid w:val="005D7BD0"/>
    <w:rsid w:val="00611EA0"/>
    <w:rsid w:val="00645748"/>
    <w:rsid w:val="00666CE2"/>
    <w:rsid w:val="006D173D"/>
    <w:rsid w:val="006D7638"/>
    <w:rsid w:val="00720C08"/>
    <w:rsid w:val="00740199"/>
    <w:rsid w:val="00762E42"/>
    <w:rsid w:val="00792FEE"/>
    <w:rsid w:val="00831F8E"/>
    <w:rsid w:val="00847EAA"/>
    <w:rsid w:val="00906C71"/>
    <w:rsid w:val="00954603"/>
    <w:rsid w:val="00955B20"/>
    <w:rsid w:val="00972B72"/>
    <w:rsid w:val="009D3578"/>
    <w:rsid w:val="009D5CF1"/>
    <w:rsid w:val="00A97511"/>
    <w:rsid w:val="00AC189F"/>
    <w:rsid w:val="00AD2F0B"/>
    <w:rsid w:val="00B10A84"/>
    <w:rsid w:val="00B41291"/>
    <w:rsid w:val="00B56904"/>
    <w:rsid w:val="00B64CA4"/>
    <w:rsid w:val="00B77DE6"/>
    <w:rsid w:val="00BA039E"/>
    <w:rsid w:val="00BD3921"/>
    <w:rsid w:val="00BD5F81"/>
    <w:rsid w:val="00BE0ACD"/>
    <w:rsid w:val="00BE50A2"/>
    <w:rsid w:val="00C55F60"/>
    <w:rsid w:val="00C7161E"/>
    <w:rsid w:val="00CF1AF9"/>
    <w:rsid w:val="00D71773"/>
    <w:rsid w:val="00D84DDD"/>
    <w:rsid w:val="00D95F62"/>
    <w:rsid w:val="00DC0CC4"/>
    <w:rsid w:val="00E40455"/>
    <w:rsid w:val="00E75085"/>
    <w:rsid w:val="00F10F1E"/>
    <w:rsid w:val="00F25E8C"/>
    <w:rsid w:val="00F403F7"/>
    <w:rsid w:val="00F63A03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tournois Rocket League</vt:lpstr>
    </vt:vector>
  </TitlesOfParts>
  <Company>Forestier Quentin - Herzig Melvy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installation</dc:title>
  <dc:subject>Projet</dc:subject>
  <dc:creator>BERNEY Alec, FORESTIER Quentin, HERZIG Melvyn</dc:creator>
  <cp:keywords/>
  <dc:description/>
  <cp:lastModifiedBy>Alec Berney</cp:lastModifiedBy>
  <cp:revision>502</cp:revision>
  <cp:lastPrinted>2020-10-30T17:12:00Z</cp:lastPrinted>
  <dcterms:created xsi:type="dcterms:W3CDTF">2020-12-10T16:43:00Z</dcterms:created>
  <dcterms:modified xsi:type="dcterms:W3CDTF">2021-01-15T21:13:00Z</dcterms:modified>
  <cp:category>BDR</cp:category>
</cp:coreProperties>
</file>